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E1" w:rsidRDefault="008603E1" w:rsidP="008603E1">
      <w:pPr>
        <w:ind w:left="440" w:hangingChars="200" w:hanging="440"/>
        <w:rPr>
          <w:sz w:val="22"/>
        </w:rPr>
      </w:pPr>
      <w:bookmarkStart w:id="0" w:name="_GoBack"/>
      <w:bookmarkEnd w:id="0"/>
      <w:r w:rsidRPr="001F6E9F">
        <w:rPr>
          <w:rFonts w:hint="eastAsia"/>
          <w:sz w:val="22"/>
        </w:rPr>
        <w:t>【センターからのお知らせ】</w:t>
      </w:r>
    </w:p>
    <w:p w:rsidR="00EC4F1C" w:rsidRDefault="00EC4F1C" w:rsidP="008603E1">
      <w:pPr>
        <w:ind w:left="440" w:hangingChars="200" w:hanging="440"/>
        <w:rPr>
          <w:sz w:val="22"/>
        </w:rPr>
      </w:pPr>
    </w:p>
    <w:p w:rsidR="00EC4F1C" w:rsidRPr="00EC4F1C" w:rsidRDefault="00EC4F1C" w:rsidP="008603E1">
      <w:pPr>
        <w:ind w:left="440" w:hangingChars="200" w:hanging="440"/>
        <w:rPr>
          <w:sz w:val="22"/>
        </w:rPr>
      </w:pPr>
    </w:p>
    <w:p w:rsidR="008603E1" w:rsidRPr="001F6E9F" w:rsidRDefault="008603E1" w:rsidP="008603E1">
      <w:pPr>
        <w:rPr>
          <w:sz w:val="22"/>
        </w:rPr>
      </w:pPr>
      <w:r w:rsidRPr="001F6E9F">
        <w:rPr>
          <w:rFonts w:hint="eastAsia"/>
          <w:sz w:val="22"/>
        </w:rPr>
        <w:t>★</w:t>
      </w:r>
      <w:r w:rsidRPr="008603E1">
        <w:rPr>
          <w:rFonts w:hint="eastAsia"/>
          <w:b/>
          <w:sz w:val="22"/>
        </w:rPr>
        <w:t>「蔵書カード」について</w:t>
      </w:r>
    </w:p>
    <w:p w:rsidR="008603E1" w:rsidRPr="001F6E9F" w:rsidRDefault="008603E1" w:rsidP="008603E1">
      <w:pPr>
        <w:rPr>
          <w:sz w:val="22"/>
        </w:rPr>
      </w:pPr>
      <w:r w:rsidRPr="001F6E9F">
        <w:rPr>
          <w:rFonts w:hint="eastAsia"/>
          <w:sz w:val="22"/>
        </w:rPr>
        <w:t xml:space="preserve">　</w:t>
      </w:r>
      <w:r w:rsidR="007D37A2">
        <w:rPr>
          <w:rFonts w:hint="eastAsia"/>
          <w:sz w:val="22"/>
        </w:rPr>
        <w:t>蔵書カードおよび音訳着手簿について検討してきましたが、今後は次の</w:t>
      </w:r>
      <w:r w:rsidRPr="001F6E9F">
        <w:rPr>
          <w:rFonts w:hint="eastAsia"/>
          <w:sz w:val="22"/>
        </w:rPr>
        <w:t>ようにお願いします。</w:t>
      </w:r>
    </w:p>
    <w:p w:rsidR="008603E1" w:rsidRPr="001F6E9F" w:rsidRDefault="008603E1" w:rsidP="008603E1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1F6E9F">
        <w:rPr>
          <w:rFonts w:hint="eastAsia"/>
          <w:sz w:val="22"/>
        </w:rPr>
        <w:t>サピエに着手登録と同時に、センターは蔵書カードを作成します。</w:t>
      </w:r>
    </w:p>
    <w:p w:rsidR="008603E1" w:rsidRPr="008603E1" w:rsidRDefault="008603E1" w:rsidP="008603E1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603E1">
        <w:rPr>
          <w:rFonts w:hint="eastAsia"/>
          <w:sz w:val="22"/>
        </w:rPr>
        <w:t>センター所蔵の本については、音訳待ちの棚の本にこの蔵書カードを挟んでいますので、音訳者は名前と日付を記入して所定の箱に入れ、本をお持ち帰りください。</w:t>
      </w:r>
    </w:p>
    <w:p w:rsidR="008603E1" w:rsidRPr="001F6E9F" w:rsidRDefault="008603E1" w:rsidP="008603E1">
      <w:pPr>
        <w:pStyle w:val="a3"/>
        <w:ind w:leftChars="0" w:left="360"/>
        <w:rPr>
          <w:sz w:val="22"/>
        </w:rPr>
      </w:pPr>
      <w:r w:rsidRPr="001F6E9F">
        <w:rPr>
          <w:rFonts w:hint="eastAsia"/>
          <w:sz w:val="22"/>
        </w:rPr>
        <w:t xml:space="preserve">なお、このカードは着手簿を兼ねています。　</w:t>
      </w:r>
    </w:p>
    <w:p w:rsidR="008603E1" w:rsidRPr="001F6E9F" w:rsidRDefault="008603E1" w:rsidP="008603E1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1F6E9F">
        <w:rPr>
          <w:rFonts w:hint="eastAsia"/>
          <w:sz w:val="22"/>
        </w:rPr>
        <w:t>個人所蔵の本の場合は、着手依頼を受けた時点で、以上の手続きはセンターでいたします。</w:t>
      </w:r>
    </w:p>
    <w:p w:rsidR="008603E1" w:rsidRPr="001F6E9F" w:rsidRDefault="008603E1" w:rsidP="008603E1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1F6E9F">
        <w:rPr>
          <w:rFonts w:hint="eastAsia"/>
          <w:sz w:val="22"/>
        </w:rPr>
        <w:t>以降、カードはセンターで保管し、必要事項を記入していきます。</w:t>
      </w:r>
    </w:p>
    <w:p w:rsidR="008603E1" w:rsidRDefault="008603E1" w:rsidP="008603E1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1F6E9F">
        <w:rPr>
          <w:rFonts w:hint="eastAsia"/>
          <w:sz w:val="22"/>
        </w:rPr>
        <w:t>蔵書カードの見本は</w:t>
      </w:r>
      <w:r>
        <w:rPr>
          <w:rFonts w:hint="eastAsia"/>
          <w:sz w:val="22"/>
        </w:rPr>
        <w:t>以下のとおりです。</w:t>
      </w:r>
    </w:p>
    <w:p w:rsidR="008603E1" w:rsidRDefault="008603E1" w:rsidP="008603E1">
      <w:pPr>
        <w:rPr>
          <w:sz w:val="22"/>
        </w:rPr>
      </w:pPr>
    </w:p>
    <w:p w:rsidR="001422CF" w:rsidRDefault="001422CF" w:rsidP="008603E1">
      <w:pPr>
        <w:rPr>
          <w:sz w:val="22"/>
        </w:rPr>
      </w:pPr>
    </w:p>
    <w:p w:rsidR="008603E1" w:rsidRDefault="00D96CBA" w:rsidP="008603E1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230620" cy="44202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無題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5" t="40127" r="41997" b="19341"/>
                    <a:stretch/>
                  </pic:blipFill>
                  <pic:spPr bwMode="auto">
                    <a:xfrm>
                      <a:off x="0" y="0"/>
                      <a:ext cx="6230620" cy="442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CBA" w:rsidRDefault="00D96CBA">
      <w:pPr>
        <w:rPr>
          <w:sz w:val="22"/>
        </w:rPr>
      </w:pPr>
    </w:p>
    <w:p w:rsidR="00F3093B" w:rsidRDefault="00F3093B"/>
    <w:sectPr w:rsidR="00F3093B" w:rsidSect="008603E1">
      <w:pgSz w:w="11906" w:h="16838" w:code="9"/>
      <w:pgMar w:top="1134" w:right="1134" w:bottom="1134" w:left="1134" w:header="720" w:footer="720" w:gutter="0"/>
      <w:cols w:space="425"/>
      <w:noEndnote/>
      <w:docGrid w:type="lines" w:linePitch="416" w:charSpace="1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5C38"/>
    <w:multiLevelType w:val="hybridMultilevel"/>
    <w:tmpl w:val="D1E03D0C"/>
    <w:lvl w:ilvl="0" w:tplc="07C42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0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E1"/>
    <w:rsid w:val="001422CF"/>
    <w:rsid w:val="00477FD0"/>
    <w:rsid w:val="005C0DD4"/>
    <w:rsid w:val="007D37A2"/>
    <w:rsid w:val="00811B74"/>
    <w:rsid w:val="008603E1"/>
    <w:rsid w:val="00902DFA"/>
    <w:rsid w:val="00D77790"/>
    <w:rsid w:val="00D96CBA"/>
    <w:rsid w:val="00E92EF0"/>
    <w:rsid w:val="00EC4F1C"/>
    <w:rsid w:val="00F3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C44D17-64C5-4EA6-9241-8FBB7EAD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3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3E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96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6C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31FA-9CE3-43B7-A012-F0CDC535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本和代</dc:creator>
  <cp:keywords/>
  <dc:description/>
  <cp:lastModifiedBy>奈良県</cp:lastModifiedBy>
  <cp:revision>2</cp:revision>
  <cp:lastPrinted>2016-09-13T06:58:00Z</cp:lastPrinted>
  <dcterms:created xsi:type="dcterms:W3CDTF">2016-09-15T04:53:00Z</dcterms:created>
  <dcterms:modified xsi:type="dcterms:W3CDTF">2016-09-15T04:53:00Z</dcterms:modified>
</cp:coreProperties>
</file>